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D9A4" w14:textId="3DA17AB7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A7EDD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14:paraId="6B31266B" w14:textId="0E08A5FB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r w:rsidR="005C5446">
        <w:rPr>
          <w:rFonts w:ascii="Times New Roman" w:eastAsia="Times New Roman" w:hAnsi="Times New Roman" w:cs="Times New Roman"/>
          <w:b/>
          <w:sz w:val="24"/>
          <w:szCs w:val="24"/>
        </w:rPr>
        <w:t>količinama donirane hrane u 202</w:t>
      </w:r>
      <w:r w:rsidR="004D699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C5446">
        <w:rPr>
          <w:rFonts w:ascii="Times New Roman" w:eastAsia="Times New Roman" w:hAnsi="Times New Roman" w:cs="Times New Roman"/>
          <w:b/>
          <w:sz w:val="24"/>
          <w:szCs w:val="24"/>
        </w:rPr>
        <w:t>. godini</w:t>
      </w:r>
      <w:r w:rsidR="00875C10">
        <w:rPr>
          <w:rStyle w:val="Referencafusnote"/>
          <w:rFonts w:ascii="Times New Roman" w:eastAsia="Times New Roman" w:hAnsi="Times New Roman"/>
          <w:b/>
          <w:sz w:val="24"/>
          <w:szCs w:val="24"/>
        </w:rPr>
        <w:footnoteReference w:id="1"/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82AEC85" w14:textId="22296ACA" w:rsidR="000250BE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naziv: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izjavljujem pod materijalnom i kaznenom odgovornošću da je 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 xml:space="preserve">količina donirane hrane u 2021. godini koju je 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: Prijavitelj &gt;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 xml:space="preserve"> zaprimio od donatora i dalje distribuirao, iznosila </w:t>
      </w:r>
      <w:r w:rsidR="000250BE" w:rsidRPr="0043011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0250BE" w:rsidRPr="0043011E">
        <w:rPr>
          <w:rFonts w:ascii="Times New Roman" w:eastAsia="Times New Roman" w:hAnsi="Times New Roman" w:cs="Times New Roman"/>
          <w:i/>
          <w:sz w:val="24"/>
          <w:szCs w:val="24"/>
        </w:rPr>
        <w:t>umetnuti broj</w:t>
      </w:r>
      <w:r w:rsidR="000250BE" w:rsidRPr="0043011E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0250BE">
        <w:rPr>
          <w:rFonts w:ascii="Times New Roman" w:eastAsia="Times New Roman" w:hAnsi="Times New Roman" w:cs="Times New Roman"/>
          <w:sz w:val="24"/>
          <w:szCs w:val="24"/>
        </w:rPr>
        <w:t>kg.</w:t>
      </w:r>
    </w:p>
    <w:p w14:paraId="5BF3C6A5" w14:textId="480C71D8" w:rsidR="00182930" w:rsidRPr="000250BE" w:rsidRDefault="000250B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0BE">
        <w:rPr>
          <w:rFonts w:ascii="Times New Roman" w:eastAsia="Times New Roman" w:hAnsi="Times New Roman" w:cs="Times New Roman"/>
          <w:i/>
          <w:sz w:val="24"/>
          <w:szCs w:val="24"/>
        </w:rPr>
        <w:t>Napomena: podaci moraju odgovarati količinama donirane hrane za 2021. godinu, koje je prijavitelj dostavio Ministarstvu poljoprivrede u skladu sa člankom 13. stavkom 4. Pravilnika o doniranju hrane i hrane za životinje (Narodne novine, broj 91/2019). U slučaju da se podaci budu razlikovali, mjerodavan će biti podatak iz već zaprimljenih izvješća.</w:t>
      </w:r>
    </w:p>
    <w:p w14:paraId="5539A7D5" w14:textId="71440EC8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7FF59" w14:textId="4D408C13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A8EAB" w14:textId="6274251B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07273" w14:textId="240AD812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0FF41E" w14:textId="412C1D7F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459E4" w14:textId="641D3440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51316" w14:textId="4ADD1579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D96CE" w14:textId="77777777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9161" w14:textId="451FFA4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bookmarkStart w:id="2" w:name="_Hlk103691007"/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>datum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3B277E" w14:textId="137DE82A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1"/>
    </w:p>
    <w:sectPr w:rsidR="0070722A" w:rsidRPr="0014602E" w:rsidSect="009549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A7ED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A7ED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  <w:footnote w:id="1">
    <w:p w14:paraId="4AA08006" w14:textId="16152C25" w:rsidR="00875C10" w:rsidRDefault="00875C10" w:rsidP="00875C1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2536A">
        <w:rPr>
          <w:b/>
          <w:sz w:val="24"/>
        </w:rPr>
        <w:t>Iznimno, posrednici u lancu do</w:t>
      </w:r>
      <w:bookmarkStart w:id="0" w:name="_GoBack"/>
      <w:bookmarkEnd w:id="0"/>
      <w:r w:rsidRPr="00A2536A">
        <w:rPr>
          <w:b/>
          <w:sz w:val="24"/>
        </w:rPr>
        <w:t>niranja hrane koji su upisani u Registar posrednika u lancu doniranja hrane u 2021. godini, upisuju razdoblje i količine donirane hrane definirane u točki 4.1.1.1. Uputa za prijavitelje u dijelu ocjene kvalitete projektnih prijedloga.</w:t>
      </w:r>
      <w:r w:rsidRPr="00A2536A">
        <w:rPr>
          <w:sz w:val="24"/>
        </w:rPr>
        <w:t xml:space="preserve"> </w:t>
      </w:r>
      <w:r w:rsidRPr="00DC752A">
        <w:rPr>
          <w:b/>
          <w:sz w:val="24"/>
        </w:rPr>
        <w:t xml:space="preserve">U tom slučaju odgovarajuće se mijenja razdoblje u Obrascu  na koje se podaci odnose, odnosno riječi „u 2021. godini“ zamjenjuju se odgovarajućim razdobljem na koje se podaci odnose (primjerice: „svibanj 2021. </w:t>
      </w:r>
      <w:r>
        <w:rPr>
          <w:b/>
          <w:sz w:val="24"/>
        </w:rPr>
        <w:t>-</w:t>
      </w:r>
      <w:r w:rsidRPr="00DC752A">
        <w:rPr>
          <w:b/>
          <w:sz w:val="24"/>
        </w:rPr>
        <w:t>svibanj</w:t>
      </w:r>
      <w:r>
        <w:rPr>
          <w:b/>
          <w:sz w:val="24"/>
        </w:rPr>
        <w:t xml:space="preserve"> </w:t>
      </w:r>
      <w:r w:rsidRPr="00DC752A">
        <w:rPr>
          <w:b/>
          <w:sz w:val="24"/>
        </w:rPr>
        <w:t>2022.</w:t>
      </w:r>
      <w:r>
        <w:rPr>
          <w:b/>
          <w:sz w:val="24"/>
        </w:rPr>
        <w:t>“</w:t>
      </w:r>
      <w:r w:rsidRPr="00DC752A">
        <w:rPr>
          <w:b/>
          <w:sz w:val="24"/>
        </w:rPr>
        <w:t>)</w:t>
      </w:r>
      <w:r>
        <w:rPr>
          <w:b/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0"/>
  </w:num>
  <w:num w:numId="5">
    <w:abstractNumId w:val="7"/>
  </w:num>
  <w:num w:numId="6">
    <w:abstractNumId w:val="16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17"/>
  </w:num>
  <w:num w:numId="14">
    <w:abstractNumId w:val="23"/>
  </w:num>
  <w:num w:numId="15">
    <w:abstractNumId w:val="19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5"/>
  </w:num>
  <w:num w:numId="20">
    <w:abstractNumId w:val="13"/>
  </w:num>
  <w:num w:numId="21">
    <w:abstractNumId w:val="25"/>
  </w:num>
  <w:num w:numId="22">
    <w:abstractNumId w:val="8"/>
  </w:num>
  <w:num w:numId="23">
    <w:abstractNumId w:val="18"/>
  </w:num>
  <w:num w:numId="24">
    <w:abstractNumId w:val="3"/>
  </w:num>
  <w:num w:numId="25">
    <w:abstractNumId w:val="21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0BE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0F25"/>
    <w:rsid w:val="00182930"/>
    <w:rsid w:val="00193C41"/>
    <w:rsid w:val="00197C5F"/>
    <w:rsid w:val="001B564C"/>
    <w:rsid w:val="001B67D0"/>
    <w:rsid w:val="001B729E"/>
    <w:rsid w:val="001D351E"/>
    <w:rsid w:val="001F22EA"/>
    <w:rsid w:val="00201472"/>
    <w:rsid w:val="002204CD"/>
    <w:rsid w:val="0024417E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011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6990"/>
    <w:rsid w:val="004D7CAB"/>
    <w:rsid w:val="004E2371"/>
    <w:rsid w:val="004F5B7B"/>
    <w:rsid w:val="005029D5"/>
    <w:rsid w:val="00506288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C5446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A7EDD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5C10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36A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182CC-3509-4273-9E74-16F4559D445D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f93994b9-8838-4218-bb0b-89feb1b86a4e"/>
    <ds:schemaRef ds:uri="6f7cfc71-8439-4172-a41b-811e6fd71ff2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0A54A-9740-46C5-A137-94C708C2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arija Batinić Sermek</cp:lastModifiedBy>
  <cp:revision>3</cp:revision>
  <cp:lastPrinted>2019-03-20T11:15:00Z</cp:lastPrinted>
  <dcterms:created xsi:type="dcterms:W3CDTF">2022-07-25T10:14:00Z</dcterms:created>
  <dcterms:modified xsi:type="dcterms:W3CDTF">2022-07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